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2671"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6"/>
      </w:tblGrid>
      <w:tr w:rsidR="00FE732F" w:rsidRPr="00214032" w:rsidTr="00B325CE">
        <w:trPr>
          <w:trHeight w:val="1035"/>
        </w:trPr>
        <w:tc>
          <w:tcPr>
            <w:tcW w:w="8966" w:type="dxa"/>
            <w:shd w:val="clear" w:color="auto" w:fill="943634" w:themeFill="accent2" w:themeFillShade="BF"/>
            <w:vAlign w:val="center"/>
          </w:tcPr>
          <w:p w:rsidR="00D07B9A" w:rsidRDefault="00FE732F" w:rsidP="00D07B9A">
            <w:pPr>
              <w:rPr>
                <w:smallCaps/>
                <w:color w:val="FFFFFF"/>
                <w:sz w:val="48"/>
                <w:szCs w:val="48"/>
              </w:rPr>
            </w:pPr>
            <w:bookmarkStart w:id="0" w:name="_GoBack"/>
            <w:bookmarkEnd w:id="0"/>
            <w:r w:rsidRPr="00D07B9A">
              <w:rPr>
                <w:smallCaps/>
                <w:color w:val="FFFFFF"/>
                <w:sz w:val="48"/>
                <w:szCs w:val="48"/>
              </w:rPr>
              <w:t>Schuylkill County</w:t>
            </w:r>
            <w:r w:rsidR="00D07B9A" w:rsidRPr="00D07B9A">
              <w:rPr>
                <w:smallCaps/>
                <w:color w:val="FFFFFF"/>
                <w:sz w:val="48"/>
                <w:szCs w:val="48"/>
              </w:rPr>
              <w:t xml:space="preserve"> Emergency Services</w:t>
            </w:r>
            <w:r w:rsidRPr="00D07B9A">
              <w:rPr>
                <w:smallCaps/>
                <w:color w:val="FFFFFF"/>
                <w:sz w:val="48"/>
                <w:szCs w:val="48"/>
              </w:rPr>
              <w:t xml:space="preserve"> </w:t>
            </w:r>
          </w:p>
          <w:p w:rsidR="00FE732F" w:rsidRPr="00D07B9A" w:rsidRDefault="00FE732F" w:rsidP="00D07B9A">
            <w:pPr>
              <w:rPr>
                <w:color w:val="FFFFFF"/>
                <w:sz w:val="48"/>
                <w:szCs w:val="48"/>
                <w:u w:val="single"/>
              </w:rPr>
            </w:pPr>
            <w:r w:rsidRPr="00D07B9A">
              <w:rPr>
                <w:smallCaps/>
                <w:color w:val="FFFFFF"/>
                <w:sz w:val="48"/>
                <w:szCs w:val="48"/>
              </w:rPr>
              <w:t xml:space="preserve">Training </w:t>
            </w:r>
            <w:r w:rsidR="00D07B9A" w:rsidRPr="00D07B9A">
              <w:rPr>
                <w:smallCaps/>
                <w:color w:val="FFFFFF"/>
                <w:sz w:val="48"/>
                <w:szCs w:val="48"/>
              </w:rPr>
              <w:t>Center</w:t>
            </w:r>
            <w:r w:rsidRPr="00D07B9A">
              <w:rPr>
                <w:smallCaps/>
                <w:color w:val="FFFFFF"/>
                <w:sz w:val="48"/>
                <w:szCs w:val="48"/>
              </w:rPr>
              <w:t xml:space="preserve"> </w:t>
            </w:r>
            <w:r w:rsidRPr="00537890">
              <w:rPr>
                <w:smallCaps/>
                <w:color w:val="FFFFFF"/>
                <w:sz w:val="52"/>
                <w:szCs w:val="52"/>
              </w:rPr>
              <w:t>Fact Sheet</w:t>
            </w:r>
          </w:p>
        </w:tc>
      </w:tr>
    </w:tbl>
    <w:p w:rsidR="00C476E5" w:rsidRDefault="00783789" w:rsidP="009E4CF2">
      <w:pPr>
        <w:rPr>
          <w:rFonts w:ascii="Times New Roman" w:hAnsi="Times New Roman"/>
          <w:sz w:val="24"/>
          <w:szCs w:val="24"/>
        </w:rPr>
      </w:pPr>
      <w:r>
        <w:rPr>
          <w:noProof/>
          <w:sz w:val="72"/>
          <w:szCs w:val="72"/>
        </w:rPr>
        <w:drawing>
          <wp:inline distT="0" distB="0" distL="0" distR="0">
            <wp:extent cx="802552" cy="906780"/>
            <wp:effectExtent l="0" t="0" r="0" b="762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is pictur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2552" cy="906780"/>
                    </a:xfrm>
                    <a:prstGeom prst="rect">
                      <a:avLst/>
                    </a:prstGeom>
                    <a:noFill/>
                    <a:ln w="9525">
                      <a:noFill/>
                      <a:miter lim="800000"/>
                      <a:headEnd/>
                      <a:tailEnd/>
                    </a:ln>
                  </pic:spPr>
                </pic:pic>
              </a:graphicData>
            </a:graphic>
          </wp:inline>
        </w:drawing>
      </w:r>
    </w:p>
    <w:p w:rsidR="00BC6E43" w:rsidRPr="009F474E" w:rsidRDefault="00B325CE" w:rsidP="00BC6E43">
      <w:pPr>
        <w:jc w:val="center"/>
        <w:rPr>
          <w:sz w:val="20"/>
          <w:szCs w:val="20"/>
        </w:rPr>
      </w:pPr>
      <w:r>
        <w:rPr>
          <w:sz w:val="20"/>
          <w:szCs w:val="20"/>
        </w:rPr>
        <w:t xml:space="preserve">One Fireman’s Road </w:t>
      </w:r>
      <w:r w:rsidRPr="009F474E">
        <w:rPr>
          <w:sz w:val="20"/>
          <w:szCs w:val="20"/>
        </w:rPr>
        <w:sym w:font="Wingdings" w:char="F09F"/>
      </w:r>
      <w:r>
        <w:rPr>
          <w:sz w:val="20"/>
          <w:szCs w:val="20"/>
        </w:rPr>
        <w:t xml:space="preserve"> Frackville </w:t>
      </w:r>
      <w:r w:rsidRPr="009F474E">
        <w:rPr>
          <w:sz w:val="20"/>
          <w:szCs w:val="20"/>
        </w:rPr>
        <w:sym w:font="Wingdings" w:char="F09F"/>
      </w:r>
      <w:r>
        <w:rPr>
          <w:sz w:val="20"/>
          <w:szCs w:val="20"/>
        </w:rPr>
        <w:t xml:space="preserve"> PA </w:t>
      </w:r>
      <w:r w:rsidRPr="009F474E">
        <w:rPr>
          <w:sz w:val="20"/>
          <w:szCs w:val="20"/>
        </w:rPr>
        <w:sym w:font="Wingdings" w:char="F09F"/>
      </w:r>
      <w:r>
        <w:rPr>
          <w:sz w:val="20"/>
          <w:szCs w:val="20"/>
        </w:rPr>
        <w:t xml:space="preserve"> 17931</w:t>
      </w:r>
    </w:p>
    <w:p w:rsidR="00BC6E43" w:rsidRPr="009F474E" w:rsidRDefault="00B325CE" w:rsidP="00BC6E43">
      <w:pPr>
        <w:jc w:val="center"/>
        <w:rPr>
          <w:sz w:val="20"/>
          <w:szCs w:val="20"/>
        </w:rPr>
      </w:pPr>
      <w:r>
        <w:rPr>
          <w:sz w:val="20"/>
          <w:szCs w:val="20"/>
        </w:rPr>
        <w:t>www.schcountytrainingacademy.com</w:t>
      </w:r>
    </w:p>
    <w:p w:rsidR="00BC6E43" w:rsidRPr="00B46FF2" w:rsidRDefault="00BC6E43" w:rsidP="00027166">
      <w:pPr>
        <w:rPr>
          <w:b/>
          <w:sz w:val="20"/>
          <w:szCs w:val="20"/>
        </w:rPr>
      </w:pPr>
    </w:p>
    <w:p w:rsidR="00583C5E" w:rsidRDefault="003D5E2E">
      <w:pPr>
        <w:rPr>
          <w:b/>
        </w:rPr>
      </w:pPr>
      <w:r>
        <w:rPr>
          <w:b/>
        </w:rPr>
        <w:t>What is the website for the Fire School?</w:t>
      </w:r>
    </w:p>
    <w:p w:rsidR="003D5E2E" w:rsidRDefault="003D5E2E">
      <w:r>
        <w:t xml:space="preserve">The web address for the Schuylkill County Training Academy is </w:t>
      </w:r>
      <w:hyperlink r:id="rId9" w:history="1">
        <w:r w:rsidRPr="00BD43E2">
          <w:rPr>
            <w:rStyle w:val="Hyperlink"/>
          </w:rPr>
          <w:t>www.schcountytrainingacademy.com</w:t>
        </w:r>
      </w:hyperlink>
    </w:p>
    <w:p w:rsidR="003D5E2E" w:rsidRDefault="003D5E2E"/>
    <w:p w:rsidR="003D5E2E" w:rsidRDefault="003D5E2E">
      <w:pPr>
        <w:rPr>
          <w:b/>
        </w:rPr>
      </w:pPr>
      <w:r>
        <w:rPr>
          <w:b/>
        </w:rPr>
        <w:t>How do I schedule the grounds for Company Level Training?</w:t>
      </w:r>
    </w:p>
    <w:p w:rsidR="003D5E2E" w:rsidRDefault="003D5E2E">
      <w:r>
        <w:t>You can schedule the grounds through the Training Academy website.  Do the following once you are on the website:</w:t>
      </w:r>
    </w:p>
    <w:p w:rsidR="003D5E2E" w:rsidRDefault="003D5E2E"/>
    <w:p w:rsidR="003D5E2E" w:rsidRDefault="003D5E2E" w:rsidP="003D5E2E">
      <w:pPr>
        <w:pStyle w:val="ListParagraph"/>
        <w:numPr>
          <w:ilvl w:val="0"/>
          <w:numId w:val="11"/>
        </w:numPr>
        <w:rPr>
          <w:b/>
        </w:rPr>
      </w:pPr>
      <w:r>
        <w:t xml:space="preserve">Click </w:t>
      </w:r>
      <w:r w:rsidRPr="003D5E2E">
        <w:rPr>
          <w:b/>
        </w:rPr>
        <w:t>Grounds Usage Calendar</w:t>
      </w:r>
    </w:p>
    <w:p w:rsidR="003D5E2E" w:rsidRPr="003D5E2E" w:rsidRDefault="003D5E2E" w:rsidP="003D5E2E">
      <w:pPr>
        <w:pStyle w:val="ListParagraph"/>
        <w:numPr>
          <w:ilvl w:val="0"/>
          <w:numId w:val="11"/>
        </w:numPr>
        <w:rPr>
          <w:b/>
        </w:rPr>
      </w:pPr>
      <w:r>
        <w:t>Look to see if the date and section of the grounds you wish to train on has already been scheduled.  If it is not already scheduled -&gt;</w:t>
      </w:r>
    </w:p>
    <w:p w:rsidR="003D5E2E" w:rsidRDefault="00407166" w:rsidP="003D5E2E">
      <w:pPr>
        <w:pStyle w:val="ListParagraph"/>
        <w:numPr>
          <w:ilvl w:val="0"/>
          <w:numId w:val="11"/>
        </w:numPr>
        <w:rPr>
          <w:b/>
        </w:rPr>
      </w:pPr>
      <w:r>
        <w:t>Go to</w:t>
      </w:r>
      <w:r w:rsidR="003D5E2E">
        <w:t xml:space="preserve"> </w:t>
      </w:r>
      <w:r w:rsidR="003D5E2E">
        <w:rPr>
          <w:b/>
        </w:rPr>
        <w:t>Grounds Usage Calendar</w:t>
      </w:r>
    </w:p>
    <w:p w:rsidR="003D5E2E" w:rsidRDefault="003D5E2E" w:rsidP="003D5E2E">
      <w:pPr>
        <w:pStyle w:val="ListParagraph"/>
        <w:numPr>
          <w:ilvl w:val="0"/>
          <w:numId w:val="11"/>
        </w:numPr>
        <w:rPr>
          <w:b/>
        </w:rPr>
      </w:pPr>
      <w:r>
        <w:t xml:space="preserve">Click </w:t>
      </w:r>
      <w:r>
        <w:rPr>
          <w:b/>
        </w:rPr>
        <w:t>Request Facility Usage</w:t>
      </w:r>
    </w:p>
    <w:p w:rsidR="003D5E2E" w:rsidRPr="00407166" w:rsidRDefault="003D5E2E" w:rsidP="003D5E2E">
      <w:pPr>
        <w:pStyle w:val="ListParagraph"/>
        <w:numPr>
          <w:ilvl w:val="0"/>
          <w:numId w:val="11"/>
        </w:numPr>
        <w:rPr>
          <w:b/>
        </w:rPr>
      </w:pPr>
      <w:r>
        <w:t xml:space="preserve">Fill out </w:t>
      </w:r>
      <w:r w:rsidR="00407166">
        <w:t xml:space="preserve">and Submit </w:t>
      </w:r>
      <w:r>
        <w:t xml:space="preserve">the Request </w:t>
      </w:r>
      <w:r w:rsidR="00407166">
        <w:t>Facility Usage Form</w:t>
      </w:r>
    </w:p>
    <w:p w:rsidR="00407166" w:rsidRPr="00407166" w:rsidRDefault="00407166" w:rsidP="003D5E2E">
      <w:pPr>
        <w:pStyle w:val="ListParagraph"/>
        <w:numPr>
          <w:ilvl w:val="0"/>
          <w:numId w:val="11"/>
        </w:numPr>
        <w:rPr>
          <w:b/>
        </w:rPr>
      </w:pPr>
      <w:r>
        <w:t>You will receive a reply confirming or denying your request with</w:t>
      </w:r>
      <w:r w:rsidR="001747E5">
        <w:t>in</w:t>
      </w:r>
      <w:r>
        <w:t xml:space="preserve"> a few days</w:t>
      </w:r>
    </w:p>
    <w:p w:rsidR="00407166" w:rsidRDefault="00407166" w:rsidP="00407166">
      <w:pPr>
        <w:rPr>
          <w:b/>
        </w:rPr>
      </w:pPr>
    </w:p>
    <w:p w:rsidR="00407166" w:rsidRDefault="00407166" w:rsidP="00407166">
      <w:pPr>
        <w:rPr>
          <w:b/>
        </w:rPr>
      </w:pPr>
      <w:r>
        <w:rPr>
          <w:b/>
        </w:rPr>
        <w:t>How do I schedule a class?</w:t>
      </w:r>
    </w:p>
    <w:p w:rsidR="00407166" w:rsidRPr="00407166" w:rsidRDefault="00407166" w:rsidP="00407166">
      <w:pPr>
        <w:rPr>
          <w:b/>
        </w:rPr>
      </w:pPr>
      <w:r>
        <w:t xml:space="preserve">You can schedule a class through the Training Academy website. </w:t>
      </w:r>
      <w:r w:rsidR="002F0BE6">
        <w:t>Bucks County Community College requires 6 to 8 weeks lead time for scheduling a class.</w:t>
      </w:r>
      <w:r>
        <w:t xml:space="preserve"> Do the following once you are on the website:</w:t>
      </w:r>
    </w:p>
    <w:p w:rsidR="00583C5E" w:rsidRDefault="00583C5E"/>
    <w:p w:rsidR="00407166" w:rsidRDefault="00407166" w:rsidP="00407166">
      <w:pPr>
        <w:pStyle w:val="ListParagraph"/>
        <w:numPr>
          <w:ilvl w:val="0"/>
          <w:numId w:val="11"/>
        </w:numPr>
        <w:rPr>
          <w:b/>
        </w:rPr>
      </w:pPr>
      <w:r>
        <w:t xml:space="preserve">Click </w:t>
      </w:r>
      <w:r>
        <w:rPr>
          <w:b/>
        </w:rPr>
        <w:t>Contact Us</w:t>
      </w:r>
    </w:p>
    <w:p w:rsidR="00FF16DD" w:rsidRDefault="00FF16DD" w:rsidP="00407166">
      <w:pPr>
        <w:pStyle w:val="ListParagraph"/>
        <w:numPr>
          <w:ilvl w:val="0"/>
          <w:numId w:val="11"/>
        </w:numPr>
        <w:rPr>
          <w:b/>
        </w:rPr>
      </w:pPr>
      <w:r>
        <w:rPr>
          <w:b/>
        </w:rPr>
        <w:t>Six to Eight weeks lead time for start of class</w:t>
      </w:r>
    </w:p>
    <w:p w:rsidR="00FF16DD" w:rsidRDefault="00FF16DD" w:rsidP="00407166">
      <w:pPr>
        <w:pStyle w:val="ListParagraph"/>
        <w:numPr>
          <w:ilvl w:val="0"/>
          <w:numId w:val="11"/>
        </w:numPr>
        <w:rPr>
          <w:b/>
        </w:rPr>
      </w:pPr>
      <w:r>
        <w:rPr>
          <w:b/>
        </w:rPr>
        <w:t>Course request must come from the Fire Chief of the Company/Department (City of Pottsville – Captain)</w:t>
      </w:r>
    </w:p>
    <w:p w:rsidR="00407166" w:rsidRPr="00FF16DD" w:rsidRDefault="00407166" w:rsidP="00407166">
      <w:pPr>
        <w:pStyle w:val="ListParagraph"/>
        <w:numPr>
          <w:ilvl w:val="0"/>
          <w:numId w:val="11"/>
        </w:numPr>
        <w:rPr>
          <w:b/>
        </w:rPr>
      </w:pPr>
      <w:r>
        <w:t>Fill out and Submit the Form</w:t>
      </w:r>
    </w:p>
    <w:p w:rsidR="00FF16DD" w:rsidRPr="00492F75" w:rsidRDefault="00FF16DD" w:rsidP="00407166">
      <w:pPr>
        <w:pStyle w:val="ListParagraph"/>
        <w:numPr>
          <w:ilvl w:val="0"/>
          <w:numId w:val="11"/>
        </w:numPr>
        <w:rPr>
          <w:b/>
        </w:rPr>
      </w:pPr>
      <w:r>
        <w:t>A confirming e-mail from the instructor prior to the class approval for dates and times selected</w:t>
      </w:r>
    </w:p>
    <w:p w:rsidR="00492F75" w:rsidRPr="00407166" w:rsidRDefault="00492F75" w:rsidP="00492F75">
      <w:pPr>
        <w:pStyle w:val="ListParagraph"/>
        <w:numPr>
          <w:ilvl w:val="0"/>
          <w:numId w:val="11"/>
        </w:numPr>
        <w:rPr>
          <w:b/>
        </w:rPr>
      </w:pPr>
      <w:r>
        <w:t>You will receive a reply confirming or denying your request within a few days</w:t>
      </w:r>
    </w:p>
    <w:p w:rsidR="00492F75" w:rsidRPr="00492F75" w:rsidRDefault="00492F75" w:rsidP="00407166">
      <w:pPr>
        <w:pStyle w:val="ListParagraph"/>
        <w:numPr>
          <w:ilvl w:val="0"/>
          <w:numId w:val="11"/>
        </w:numPr>
        <w:rPr>
          <w:b/>
        </w:rPr>
      </w:pPr>
      <w:r>
        <w:t>SCESTC will submit course request to Bucks County Community College</w:t>
      </w:r>
    </w:p>
    <w:p w:rsidR="00492F75" w:rsidRDefault="00492F75" w:rsidP="00407166">
      <w:pPr>
        <w:pStyle w:val="ListParagraph"/>
        <w:numPr>
          <w:ilvl w:val="0"/>
          <w:numId w:val="11"/>
        </w:numPr>
        <w:rPr>
          <w:b/>
        </w:rPr>
      </w:pPr>
      <w:r>
        <w:rPr>
          <w:b/>
        </w:rPr>
        <w:t>The course will be put on the web site and pre – registration can start</w:t>
      </w:r>
    </w:p>
    <w:p w:rsidR="00492F75" w:rsidRDefault="00492F75" w:rsidP="00407166">
      <w:pPr>
        <w:pStyle w:val="ListParagraph"/>
        <w:numPr>
          <w:ilvl w:val="0"/>
          <w:numId w:val="11"/>
        </w:numPr>
        <w:rPr>
          <w:b/>
        </w:rPr>
      </w:pPr>
      <w:r>
        <w:rPr>
          <w:b/>
        </w:rPr>
        <w:t xml:space="preserve">The class must have the minimum of 10 </w:t>
      </w:r>
      <w:r w:rsidR="00E00EAA">
        <w:rPr>
          <w:b/>
        </w:rPr>
        <w:t>student’s</w:t>
      </w:r>
      <w:r>
        <w:rPr>
          <w:b/>
        </w:rPr>
        <w:t xml:space="preserve"> pre – registered 10 days prior to the start of class or we will notify Bucks, Instructor and your Chief the class has been cancelled. (It’s up to the Chief Officer to let members know the class is available on the web site and members must pre – register)</w:t>
      </w:r>
    </w:p>
    <w:p w:rsidR="004102FD" w:rsidRPr="004102FD" w:rsidRDefault="004102FD" w:rsidP="004102FD">
      <w:pPr>
        <w:rPr>
          <w:b/>
        </w:rPr>
      </w:pPr>
    </w:p>
    <w:p w:rsidR="0042188A" w:rsidRDefault="0042188A" w:rsidP="0042188A">
      <w:pPr>
        <w:rPr>
          <w:b/>
        </w:rPr>
      </w:pPr>
    </w:p>
    <w:p w:rsidR="0042188A" w:rsidRPr="00841DE1" w:rsidRDefault="0042188A" w:rsidP="0042188A">
      <w:pPr>
        <w:rPr>
          <w:b/>
          <w:color w:val="1E1EFA"/>
          <w:u w:val="single"/>
        </w:rPr>
      </w:pPr>
      <w:r w:rsidRPr="00841DE1">
        <w:rPr>
          <w:b/>
          <w:color w:val="1E1EFA"/>
          <w:u w:val="single"/>
        </w:rPr>
        <w:t>Schuylkill County Emergency Services Training Center Committee Contact Info:</w:t>
      </w:r>
    </w:p>
    <w:p w:rsidR="00867C1D" w:rsidRPr="009E30CC" w:rsidRDefault="00867C1D" w:rsidP="0042188A">
      <w:pPr>
        <w:rPr>
          <w:b/>
          <w:u w:val="single"/>
        </w:rPr>
      </w:pPr>
    </w:p>
    <w:p w:rsidR="004102FD" w:rsidRDefault="004102FD" w:rsidP="0042188A">
      <w:pPr>
        <w:rPr>
          <w:b/>
        </w:rPr>
      </w:pPr>
      <w:r>
        <w:rPr>
          <w:b/>
        </w:rPr>
        <w:t xml:space="preserve">John Blickley – </w:t>
      </w:r>
      <w:hyperlink r:id="rId10" w:history="1">
        <w:r w:rsidR="009E30CC" w:rsidRPr="00BF5810">
          <w:rPr>
            <w:rStyle w:val="Hyperlink"/>
            <w:b/>
          </w:rPr>
          <w:t>jblickley@co.schuylkill.pa.us</w:t>
        </w:r>
      </w:hyperlink>
      <w:r w:rsidR="009E30CC">
        <w:rPr>
          <w:b/>
        </w:rPr>
        <w:t xml:space="preserve"> </w:t>
      </w:r>
    </w:p>
    <w:p w:rsidR="004102FD" w:rsidRDefault="004102FD" w:rsidP="0042188A">
      <w:pPr>
        <w:rPr>
          <w:b/>
        </w:rPr>
      </w:pPr>
      <w:r>
        <w:rPr>
          <w:b/>
        </w:rPr>
        <w:t xml:space="preserve">Pete Damiter </w:t>
      </w:r>
      <w:r w:rsidR="0042627A">
        <w:rPr>
          <w:b/>
        </w:rPr>
        <w:t xml:space="preserve">– </w:t>
      </w:r>
      <w:hyperlink r:id="rId11" w:history="1">
        <w:r w:rsidR="00867C1D" w:rsidRPr="00BF5810">
          <w:rPr>
            <w:rStyle w:val="Hyperlink"/>
            <w:b/>
          </w:rPr>
          <w:t>pedamiteri@pa.gov</w:t>
        </w:r>
      </w:hyperlink>
      <w:r w:rsidR="00867C1D">
        <w:rPr>
          <w:b/>
        </w:rPr>
        <w:t xml:space="preserve"> </w:t>
      </w:r>
    </w:p>
    <w:p w:rsidR="004102FD" w:rsidRDefault="004102FD" w:rsidP="0042188A">
      <w:pPr>
        <w:rPr>
          <w:b/>
        </w:rPr>
      </w:pPr>
      <w:r>
        <w:rPr>
          <w:b/>
        </w:rPr>
        <w:t xml:space="preserve">Jim Misstishin – </w:t>
      </w:r>
      <w:hyperlink r:id="rId12" w:history="1">
        <w:r w:rsidRPr="00BF5810">
          <w:rPr>
            <w:rStyle w:val="Hyperlink"/>
            <w:b/>
          </w:rPr>
          <w:t>jmisstishin@verizon.net</w:t>
        </w:r>
      </w:hyperlink>
      <w:r>
        <w:rPr>
          <w:b/>
        </w:rPr>
        <w:t xml:space="preserve"> </w:t>
      </w:r>
    </w:p>
    <w:p w:rsidR="004102FD" w:rsidRDefault="004102FD" w:rsidP="0042188A">
      <w:pPr>
        <w:rPr>
          <w:b/>
        </w:rPr>
      </w:pPr>
      <w:r>
        <w:rPr>
          <w:b/>
        </w:rPr>
        <w:t xml:space="preserve">Kevin Sibbett </w:t>
      </w:r>
      <w:r w:rsidR="0042627A">
        <w:rPr>
          <w:b/>
        </w:rPr>
        <w:t xml:space="preserve">– </w:t>
      </w:r>
      <w:hyperlink r:id="rId13" w:history="1">
        <w:r w:rsidRPr="00BF5810">
          <w:rPr>
            <w:rStyle w:val="Hyperlink"/>
            <w:b/>
          </w:rPr>
          <w:t>ksibbett@verizon.net</w:t>
        </w:r>
      </w:hyperlink>
      <w:r>
        <w:rPr>
          <w:b/>
        </w:rPr>
        <w:t xml:space="preserve"> </w:t>
      </w:r>
    </w:p>
    <w:p w:rsidR="004102FD" w:rsidRDefault="0042188A" w:rsidP="0042188A">
      <w:pPr>
        <w:rPr>
          <w:b/>
        </w:rPr>
      </w:pPr>
      <w:r>
        <w:rPr>
          <w:b/>
        </w:rPr>
        <w:t xml:space="preserve">Frank Zangari </w:t>
      </w:r>
      <w:r w:rsidR="004102FD">
        <w:rPr>
          <w:b/>
        </w:rPr>
        <w:t>–</w:t>
      </w:r>
      <w:r>
        <w:rPr>
          <w:b/>
        </w:rPr>
        <w:t xml:space="preserve"> </w:t>
      </w:r>
      <w:hyperlink r:id="rId14" w:history="1">
        <w:r w:rsidR="004102FD" w:rsidRPr="00BF5810">
          <w:rPr>
            <w:rStyle w:val="Hyperlink"/>
            <w:b/>
          </w:rPr>
          <w:t>fzangari@pa.gov</w:t>
        </w:r>
      </w:hyperlink>
      <w:r w:rsidR="004102FD">
        <w:rPr>
          <w:b/>
        </w:rPr>
        <w:t xml:space="preserve"> </w:t>
      </w:r>
    </w:p>
    <w:p w:rsidR="004102FD" w:rsidRDefault="004102FD" w:rsidP="0042188A">
      <w:pPr>
        <w:rPr>
          <w:b/>
        </w:rPr>
      </w:pPr>
    </w:p>
    <w:p w:rsidR="004102FD" w:rsidRDefault="004102FD" w:rsidP="0042188A">
      <w:pPr>
        <w:rPr>
          <w:b/>
        </w:rPr>
      </w:pPr>
    </w:p>
    <w:p w:rsidR="004102FD" w:rsidRDefault="004102FD" w:rsidP="0042188A">
      <w:pPr>
        <w:rPr>
          <w:b/>
        </w:rPr>
      </w:pPr>
    </w:p>
    <w:p w:rsidR="004102FD" w:rsidRDefault="004102FD" w:rsidP="0042188A">
      <w:pPr>
        <w:rPr>
          <w:b/>
        </w:rPr>
      </w:pPr>
    </w:p>
    <w:p w:rsidR="004102FD" w:rsidRDefault="004102FD" w:rsidP="0042188A">
      <w:pPr>
        <w:rPr>
          <w:b/>
        </w:rPr>
      </w:pPr>
    </w:p>
    <w:p w:rsidR="004102FD" w:rsidRPr="0042188A" w:rsidRDefault="004102FD" w:rsidP="0042188A">
      <w:pPr>
        <w:rPr>
          <w:b/>
        </w:rPr>
      </w:pPr>
    </w:p>
    <w:p w:rsidR="00B46FF2" w:rsidRDefault="00B46FF2" w:rsidP="00BC6E43"/>
    <w:p w:rsidR="00407166" w:rsidRDefault="00407166" w:rsidP="00407166">
      <w:pPr>
        <w:rPr>
          <w:b/>
        </w:rPr>
      </w:pPr>
      <w:r>
        <w:rPr>
          <w:b/>
        </w:rPr>
        <w:t>How do I find out what training courses have been scheduled?</w:t>
      </w:r>
    </w:p>
    <w:p w:rsidR="00407166" w:rsidRDefault="00407166" w:rsidP="00407166">
      <w:r>
        <w:t>We post this information on the website too.  A summary – just the class and start date - of the current training courses can be found right on the home page on the right hand side.  More information, including the location, dates, instructor, and the prerequisites can be found by going to -&gt;</w:t>
      </w:r>
    </w:p>
    <w:p w:rsidR="00407166" w:rsidRPr="00407166" w:rsidRDefault="00407166" w:rsidP="00407166"/>
    <w:p w:rsidR="00407166" w:rsidRDefault="00407166" w:rsidP="00407166">
      <w:pPr>
        <w:pStyle w:val="ListParagraph"/>
        <w:numPr>
          <w:ilvl w:val="0"/>
          <w:numId w:val="11"/>
        </w:numPr>
        <w:rPr>
          <w:b/>
        </w:rPr>
      </w:pPr>
      <w:r>
        <w:t xml:space="preserve">Go to </w:t>
      </w:r>
      <w:r>
        <w:rPr>
          <w:b/>
        </w:rPr>
        <w:t>State Certified Classes</w:t>
      </w:r>
    </w:p>
    <w:p w:rsidR="00407166" w:rsidRDefault="00407166" w:rsidP="00407166">
      <w:pPr>
        <w:pStyle w:val="ListParagraph"/>
        <w:numPr>
          <w:ilvl w:val="0"/>
          <w:numId w:val="11"/>
        </w:numPr>
        <w:rPr>
          <w:b/>
        </w:rPr>
      </w:pPr>
      <w:r w:rsidRPr="00407166">
        <w:t>Click</w:t>
      </w:r>
      <w:r>
        <w:rPr>
          <w:b/>
        </w:rPr>
        <w:t xml:space="preserve"> State Certified Classes Scheduled</w:t>
      </w:r>
    </w:p>
    <w:p w:rsidR="00407166" w:rsidRDefault="00407166" w:rsidP="00BC6E43"/>
    <w:p w:rsidR="0057385D" w:rsidRDefault="0057385D" w:rsidP="0057385D">
      <w:pPr>
        <w:rPr>
          <w:b/>
        </w:rPr>
      </w:pPr>
      <w:r>
        <w:rPr>
          <w:b/>
        </w:rPr>
        <w:t>How do I register for a class?</w:t>
      </w:r>
    </w:p>
    <w:p w:rsidR="0057385D" w:rsidRDefault="0057385D" w:rsidP="0057385D">
      <w:r>
        <w:t>You can register through the website.  Please note that your Fire Chief will also receive a notice from us that you have enrolled in this course.  You should also be aware that for many of the classes the No Show Policy is in effect. You can find these policies under the State Certified Classes menu.</w:t>
      </w:r>
    </w:p>
    <w:p w:rsidR="0057385D" w:rsidRPr="00407166" w:rsidRDefault="0057385D" w:rsidP="0057385D"/>
    <w:p w:rsidR="0057385D" w:rsidRDefault="0057385D" w:rsidP="0057385D">
      <w:pPr>
        <w:pStyle w:val="ListParagraph"/>
        <w:numPr>
          <w:ilvl w:val="0"/>
          <w:numId w:val="11"/>
        </w:numPr>
        <w:rPr>
          <w:b/>
        </w:rPr>
      </w:pPr>
      <w:r>
        <w:t xml:space="preserve">Go to </w:t>
      </w:r>
      <w:r>
        <w:rPr>
          <w:b/>
        </w:rPr>
        <w:t>State Certified Classes</w:t>
      </w:r>
    </w:p>
    <w:p w:rsidR="0057385D" w:rsidRDefault="0057385D" w:rsidP="0057385D">
      <w:pPr>
        <w:pStyle w:val="ListParagraph"/>
        <w:numPr>
          <w:ilvl w:val="0"/>
          <w:numId w:val="11"/>
        </w:numPr>
        <w:rPr>
          <w:b/>
        </w:rPr>
      </w:pPr>
      <w:r w:rsidRPr="00407166">
        <w:t>Click</w:t>
      </w:r>
      <w:r>
        <w:rPr>
          <w:b/>
        </w:rPr>
        <w:t xml:space="preserve"> Class Registration</w:t>
      </w:r>
    </w:p>
    <w:p w:rsidR="0057385D" w:rsidRPr="0057385D" w:rsidRDefault="0057385D" w:rsidP="0057385D">
      <w:pPr>
        <w:pStyle w:val="ListParagraph"/>
        <w:numPr>
          <w:ilvl w:val="0"/>
          <w:numId w:val="11"/>
        </w:numPr>
        <w:rPr>
          <w:b/>
        </w:rPr>
      </w:pPr>
      <w:r>
        <w:t>Fill out the form completely – including the Fire Chief’s Information.</w:t>
      </w:r>
    </w:p>
    <w:p w:rsidR="0057385D" w:rsidRPr="0057385D" w:rsidRDefault="0057385D" w:rsidP="0057385D">
      <w:pPr>
        <w:pStyle w:val="ListParagraph"/>
        <w:numPr>
          <w:ilvl w:val="0"/>
          <w:numId w:val="11"/>
        </w:numPr>
        <w:rPr>
          <w:b/>
        </w:rPr>
      </w:pPr>
      <w:r>
        <w:t>Select your courses (If you want to register for more than one course you have to complete this form for each course)</w:t>
      </w:r>
    </w:p>
    <w:p w:rsidR="0057385D" w:rsidRPr="0057385D" w:rsidRDefault="0057385D" w:rsidP="0057385D">
      <w:pPr>
        <w:pStyle w:val="ListParagraph"/>
        <w:numPr>
          <w:ilvl w:val="0"/>
          <w:numId w:val="11"/>
        </w:numPr>
        <w:rPr>
          <w:b/>
        </w:rPr>
      </w:pPr>
      <w:r>
        <w:t>Check the Acknowledgement of Policies</w:t>
      </w:r>
    </w:p>
    <w:p w:rsidR="0057385D" w:rsidRDefault="0057385D" w:rsidP="0057385D">
      <w:pPr>
        <w:pStyle w:val="ListParagraph"/>
        <w:numPr>
          <w:ilvl w:val="0"/>
          <w:numId w:val="11"/>
        </w:numPr>
        <w:rPr>
          <w:b/>
        </w:rPr>
      </w:pPr>
      <w:r>
        <w:t>Submit</w:t>
      </w:r>
    </w:p>
    <w:p w:rsidR="0057385D" w:rsidRDefault="0057385D" w:rsidP="00BC6E43"/>
    <w:p w:rsidR="0057385D" w:rsidRDefault="0057385D" w:rsidP="0057385D">
      <w:pPr>
        <w:rPr>
          <w:b/>
        </w:rPr>
      </w:pPr>
      <w:r>
        <w:rPr>
          <w:b/>
        </w:rPr>
        <w:t>How do I cancel my registration for a class?</w:t>
      </w:r>
    </w:p>
    <w:p w:rsidR="0057385D" w:rsidRDefault="0057385D" w:rsidP="0057385D">
      <w:pPr>
        <w:rPr>
          <w:rStyle w:val="gformdescription1"/>
        </w:rPr>
      </w:pPr>
      <w:r>
        <w:rPr>
          <w:rStyle w:val="gformdescription1"/>
        </w:rPr>
        <w:t>Each student that signs up for a course at the SCTA is required to notify the Academy if for any reason they are not able to attend ten (10) days prior to the start of the course. We realize that at times there are circumstances that are beyond your control and may be within the Ten (10) days prior to the start, however, in all cases this form must be submitted.</w:t>
      </w:r>
    </w:p>
    <w:p w:rsidR="0057385D" w:rsidRDefault="0057385D" w:rsidP="0057385D">
      <w:pPr>
        <w:rPr>
          <w:b/>
        </w:rPr>
      </w:pPr>
    </w:p>
    <w:p w:rsidR="0057385D" w:rsidRDefault="0057385D" w:rsidP="0057385D">
      <w:pPr>
        <w:pStyle w:val="ListParagraph"/>
        <w:numPr>
          <w:ilvl w:val="0"/>
          <w:numId w:val="11"/>
        </w:numPr>
        <w:rPr>
          <w:b/>
        </w:rPr>
      </w:pPr>
      <w:r>
        <w:t xml:space="preserve">Go to </w:t>
      </w:r>
      <w:r>
        <w:rPr>
          <w:b/>
        </w:rPr>
        <w:t>State Certified Classes</w:t>
      </w:r>
    </w:p>
    <w:p w:rsidR="0057385D" w:rsidRDefault="0057385D" w:rsidP="0057385D">
      <w:pPr>
        <w:pStyle w:val="ListParagraph"/>
        <w:numPr>
          <w:ilvl w:val="0"/>
          <w:numId w:val="11"/>
        </w:numPr>
        <w:rPr>
          <w:b/>
        </w:rPr>
      </w:pPr>
      <w:r w:rsidRPr="00407166">
        <w:t>Click</w:t>
      </w:r>
      <w:r>
        <w:rPr>
          <w:b/>
        </w:rPr>
        <w:t xml:space="preserve"> Unable to Attend Preregistered Class</w:t>
      </w:r>
    </w:p>
    <w:p w:rsidR="0057385D" w:rsidRPr="0057385D" w:rsidRDefault="0057385D" w:rsidP="0057385D">
      <w:pPr>
        <w:pStyle w:val="ListParagraph"/>
        <w:numPr>
          <w:ilvl w:val="0"/>
          <w:numId w:val="11"/>
        </w:numPr>
        <w:rPr>
          <w:b/>
        </w:rPr>
      </w:pPr>
      <w:r>
        <w:t>Fill out the Form</w:t>
      </w:r>
    </w:p>
    <w:p w:rsidR="0057385D" w:rsidRDefault="0057385D" w:rsidP="0057385D">
      <w:pPr>
        <w:pStyle w:val="ListParagraph"/>
        <w:numPr>
          <w:ilvl w:val="0"/>
          <w:numId w:val="11"/>
        </w:numPr>
        <w:rPr>
          <w:b/>
        </w:rPr>
      </w:pPr>
      <w:r>
        <w:t>Submit</w:t>
      </w:r>
    </w:p>
    <w:p w:rsidR="0057385D" w:rsidRDefault="0057385D" w:rsidP="00BC6E43"/>
    <w:p w:rsidR="001747E5" w:rsidRDefault="001747E5" w:rsidP="00BC6E43">
      <w:pPr>
        <w:rPr>
          <w:b/>
        </w:rPr>
      </w:pPr>
      <w:r>
        <w:rPr>
          <w:b/>
        </w:rPr>
        <w:t>Where do I learn more about the Certification process?</w:t>
      </w:r>
    </w:p>
    <w:p w:rsidR="001747E5" w:rsidRDefault="001747E5" w:rsidP="00BC6E43">
      <w:r>
        <w:t>Everything you need know about the Certification process can be found on the website.  This includes the Certifications being offered, the Test Dates, and the application information (Fee, where to mail, etc).</w:t>
      </w:r>
    </w:p>
    <w:p w:rsidR="001747E5" w:rsidRDefault="001747E5" w:rsidP="00BC6E43"/>
    <w:p w:rsidR="001747E5" w:rsidRDefault="001747E5" w:rsidP="001747E5">
      <w:pPr>
        <w:pStyle w:val="ListParagraph"/>
        <w:numPr>
          <w:ilvl w:val="0"/>
          <w:numId w:val="11"/>
        </w:numPr>
        <w:rPr>
          <w:b/>
        </w:rPr>
      </w:pPr>
      <w:r>
        <w:t xml:space="preserve">Go to </w:t>
      </w:r>
      <w:r>
        <w:rPr>
          <w:b/>
        </w:rPr>
        <w:t>Firefighter Certification</w:t>
      </w:r>
    </w:p>
    <w:p w:rsidR="001747E5" w:rsidRDefault="001747E5" w:rsidP="001747E5">
      <w:pPr>
        <w:pStyle w:val="ListParagraph"/>
        <w:numPr>
          <w:ilvl w:val="0"/>
          <w:numId w:val="11"/>
        </w:numPr>
        <w:rPr>
          <w:b/>
        </w:rPr>
      </w:pPr>
      <w:r w:rsidRPr="00407166">
        <w:t>Click</w:t>
      </w:r>
      <w:r>
        <w:rPr>
          <w:b/>
        </w:rPr>
        <w:t xml:space="preserve"> Schuylkill Test Site #27 Certification Dates</w:t>
      </w:r>
    </w:p>
    <w:p w:rsidR="001747E5" w:rsidRDefault="001747E5" w:rsidP="001747E5">
      <w:pPr>
        <w:rPr>
          <w:b/>
        </w:rPr>
      </w:pPr>
    </w:p>
    <w:p w:rsidR="001747E5" w:rsidRDefault="001747E5" w:rsidP="001747E5">
      <w:pPr>
        <w:rPr>
          <w:b/>
        </w:rPr>
      </w:pPr>
      <w:r>
        <w:rPr>
          <w:b/>
        </w:rPr>
        <w:t>Where are the applications for the Certification?</w:t>
      </w:r>
    </w:p>
    <w:p w:rsidR="001747E5" w:rsidRDefault="001747E5" w:rsidP="001747E5">
      <w:r>
        <w:t>All of the applications are found on the website.</w:t>
      </w:r>
    </w:p>
    <w:p w:rsidR="001747E5" w:rsidRDefault="001747E5" w:rsidP="001747E5"/>
    <w:p w:rsidR="001747E5" w:rsidRDefault="001747E5" w:rsidP="001747E5">
      <w:pPr>
        <w:pStyle w:val="ListParagraph"/>
        <w:numPr>
          <w:ilvl w:val="0"/>
          <w:numId w:val="12"/>
        </w:numPr>
      </w:pPr>
      <w:r>
        <w:t xml:space="preserve">Go to </w:t>
      </w:r>
      <w:r w:rsidRPr="001747E5">
        <w:rPr>
          <w:b/>
        </w:rPr>
        <w:t>Firefighter Certification</w:t>
      </w:r>
    </w:p>
    <w:p w:rsidR="001747E5" w:rsidRPr="001747E5" w:rsidRDefault="001747E5" w:rsidP="001747E5">
      <w:pPr>
        <w:pStyle w:val="ListParagraph"/>
        <w:numPr>
          <w:ilvl w:val="0"/>
          <w:numId w:val="12"/>
        </w:numPr>
      </w:pPr>
      <w:r>
        <w:t xml:space="preserve">Click </w:t>
      </w:r>
      <w:r>
        <w:rPr>
          <w:b/>
        </w:rPr>
        <w:t>Certification Applications</w:t>
      </w:r>
    </w:p>
    <w:p w:rsidR="001747E5" w:rsidRDefault="001747E5" w:rsidP="001747E5">
      <w:pPr>
        <w:pStyle w:val="ListParagraph"/>
        <w:numPr>
          <w:ilvl w:val="0"/>
          <w:numId w:val="12"/>
        </w:numPr>
      </w:pPr>
      <w:r>
        <w:t>Make sure the application is complete and that you include copies of certificates</w:t>
      </w:r>
    </w:p>
    <w:p w:rsidR="001747E5" w:rsidRDefault="001747E5" w:rsidP="001747E5">
      <w:pPr>
        <w:pStyle w:val="ListParagraph"/>
        <w:numPr>
          <w:ilvl w:val="0"/>
          <w:numId w:val="12"/>
        </w:numPr>
      </w:pPr>
      <w:r>
        <w:t>Enclose your check for the certification</w:t>
      </w:r>
    </w:p>
    <w:p w:rsidR="001747E5" w:rsidRDefault="001747E5" w:rsidP="001747E5">
      <w:pPr>
        <w:pStyle w:val="ListParagraph"/>
        <w:numPr>
          <w:ilvl w:val="0"/>
          <w:numId w:val="12"/>
        </w:numPr>
      </w:pPr>
      <w:r>
        <w:t>Mail to  James Misstishin, 126 Mahantongo Drive, Pottsville PA 17901</w:t>
      </w:r>
    </w:p>
    <w:p w:rsidR="001747E5" w:rsidRPr="001747E5" w:rsidRDefault="001747E5" w:rsidP="001747E5">
      <w:pPr>
        <w:rPr>
          <w:b/>
        </w:rPr>
      </w:pPr>
    </w:p>
    <w:sectPr w:rsidR="001747E5" w:rsidRPr="001747E5" w:rsidSect="00B46FF2">
      <w:footerReference w:type="defaul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BF" w:rsidRDefault="00650BBF" w:rsidP="00DB52C8">
      <w:r>
        <w:separator/>
      </w:r>
    </w:p>
  </w:endnote>
  <w:endnote w:type="continuationSeparator" w:id="0">
    <w:p w:rsidR="00650BBF" w:rsidRDefault="00650BBF" w:rsidP="00DB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F2" w:rsidRPr="00A41E30" w:rsidRDefault="00B46FF2">
    <w:pPr>
      <w:pStyle w:val="Footer"/>
      <w:jc w:val="center"/>
      <w:rPr>
        <w:sz w:val="20"/>
        <w:szCs w:val="20"/>
      </w:rPr>
    </w:pPr>
    <w:r w:rsidRPr="00A41E30">
      <w:rPr>
        <w:sz w:val="20"/>
        <w:szCs w:val="20"/>
      </w:rPr>
      <w:t xml:space="preserve">Page </w:t>
    </w:r>
    <w:r w:rsidR="004911F2" w:rsidRPr="00A41E30">
      <w:rPr>
        <w:b/>
        <w:sz w:val="20"/>
        <w:szCs w:val="20"/>
      </w:rPr>
      <w:fldChar w:fldCharType="begin"/>
    </w:r>
    <w:r w:rsidRPr="00A41E30">
      <w:rPr>
        <w:b/>
        <w:sz w:val="20"/>
        <w:szCs w:val="20"/>
      </w:rPr>
      <w:instrText xml:space="preserve"> PAGE </w:instrText>
    </w:r>
    <w:r w:rsidR="004911F2" w:rsidRPr="00A41E30">
      <w:rPr>
        <w:b/>
        <w:sz w:val="20"/>
        <w:szCs w:val="20"/>
      </w:rPr>
      <w:fldChar w:fldCharType="separate"/>
    </w:r>
    <w:r w:rsidR="00890C31">
      <w:rPr>
        <w:b/>
        <w:noProof/>
        <w:sz w:val="20"/>
        <w:szCs w:val="20"/>
      </w:rPr>
      <w:t>1</w:t>
    </w:r>
    <w:r w:rsidR="004911F2" w:rsidRPr="00A41E30">
      <w:rPr>
        <w:b/>
        <w:sz w:val="20"/>
        <w:szCs w:val="20"/>
      </w:rPr>
      <w:fldChar w:fldCharType="end"/>
    </w:r>
    <w:r w:rsidRPr="00A41E30">
      <w:rPr>
        <w:sz w:val="20"/>
        <w:szCs w:val="20"/>
      </w:rPr>
      <w:t xml:space="preserve"> of </w:t>
    </w:r>
    <w:r w:rsidR="004911F2" w:rsidRPr="00A41E30">
      <w:rPr>
        <w:b/>
        <w:sz w:val="20"/>
        <w:szCs w:val="20"/>
      </w:rPr>
      <w:fldChar w:fldCharType="begin"/>
    </w:r>
    <w:r w:rsidRPr="00A41E30">
      <w:rPr>
        <w:b/>
        <w:sz w:val="20"/>
        <w:szCs w:val="20"/>
      </w:rPr>
      <w:instrText xml:space="preserve"> NUMPAGES  </w:instrText>
    </w:r>
    <w:r w:rsidR="004911F2" w:rsidRPr="00A41E30">
      <w:rPr>
        <w:b/>
        <w:sz w:val="20"/>
        <w:szCs w:val="20"/>
      </w:rPr>
      <w:fldChar w:fldCharType="separate"/>
    </w:r>
    <w:r w:rsidR="00890C31">
      <w:rPr>
        <w:b/>
        <w:noProof/>
        <w:sz w:val="20"/>
        <w:szCs w:val="20"/>
      </w:rPr>
      <w:t>2</w:t>
    </w:r>
    <w:r w:rsidR="004911F2" w:rsidRPr="00A41E30">
      <w:rPr>
        <w:b/>
        <w:sz w:val="20"/>
        <w:szCs w:val="20"/>
      </w:rPr>
      <w:fldChar w:fldCharType="end"/>
    </w:r>
  </w:p>
  <w:p w:rsidR="00B46FF2" w:rsidRDefault="00B46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BF" w:rsidRDefault="00650BBF" w:rsidP="00DB52C8">
      <w:r>
        <w:separator/>
      </w:r>
    </w:p>
  </w:footnote>
  <w:footnote w:type="continuationSeparator" w:id="0">
    <w:p w:rsidR="00650BBF" w:rsidRDefault="00650BBF" w:rsidP="00DB5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402"/>
    <w:multiLevelType w:val="hybridMultilevel"/>
    <w:tmpl w:val="F46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4234"/>
    <w:multiLevelType w:val="hybridMultilevel"/>
    <w:tmpl w:val="EECE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F1B6F"/>
    <w:multiLevelType w:val="hybridMultilevel"/>
    <w:tmpl w:val="573C0C12"/>
    <w:lvl w:ilvl="0" w:tplc="F20EA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E4F43"/>
    <w:multiLevelType w:val="hybridMultilevel"/>
    <w:tmpl w:val="174870A8"/>
    <w:lvl w:ilvl="0" w:tplc="E6FAB012">
      <w:start w:val="1"/>
      <w:numFmt w:val="bullet"/>
      <w:lvlText w:val="•"/>
      <w:lvlJc w:val="left"/>
      <w:pPr>
        <w:ind w:left="720" w:hanging="360"/>
      </w:pPr>
      <w:rPr>
        <w:rFonts w:ascii="Times New Roman"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C5381"/>
    <w:multiLevelType w:val="hybridMultilevel"/>
    <w:tmpl w:val="6978853C"/>
    <w:lvl w:ilvl="0" w:tplc="26B43292">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406CF9"/>
    <w:multiLevelType w:val="hybridMultilevel"/>
    <w:tmpl w:val="D892036E"/>
    <w:lvl w:ilvl="0" w:tplc="F20EA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CE2634"/>
    <w:multiLevelType w:val="hybridMultilevel"/>
    <w:tmpl w:val="935E159C"/>
    <w:lvl w:ilvl="0" w:tplc="F20EA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144825"/>
    <w:multiLevelType w:val="hybridMultilevel"/>
    <w:tmpl w:val="6896CFC4"/>
    <w:lvl w:ilvl="0" w:tplc="F20EA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F312C1"/>
    <w:multiLevelType w:val="hybridMultilevel"/>
    <w:tmpl w:val="46B28E84"/>
    <w:lvl w:ilvl="0" w:tplc="E3AA94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F6922"/>
    <w:multiLevelType w:val="hybridMultilevel"/>
    <w:tmpl w:val="1CE49C8C"/>
    <w:lvl w:ilvl="0" w:tplc="F20EA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4B14C5"/>
    <w:multiLevelType w:val="hybridMultilevel"/>
    <w:tmpl w:val="89F8536A"/>
    <w:lvl w:ilvl="0" w:tplc="26B43292">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936DBB"/>
    <w:multiLevelType w:val="hybridMultilevel"/>
    <w:tmpl w:val="3E0CA56A"/>
    <w:lvl w:ilvl="0" w:tplc="F20EA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5"/>
  </w:num>
  <w:num w:numId="4">
    <w:abstractNumId w:val="6"/>
  </w:num>
  <w:num w:numId="5">
    <w:abstractNumId w:val="8"/>
  </w:num>
  <w:num w:numId="6">
    <w:abstractNumId w:val="9"/>
  </w:num>
  <w:num w:numId="7">
    <w:abstractNumId w:val="2"/>
  </w:num>
  <w:num w:numId="8">
    <w:abstractNumId w:val="10"/>
  </w:num>
  <w:num w:numId="9">
    <w:abstractNumId w:val="3"/>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BC"/>
    <w:rsid w:val="0000216A"/>
    <w:rsid w:val="000159DF"/>
    <w:rsid w:val="00027166"/>
    <w:rsid w:val="000277EE"/>
    <w:rsid w:val="00046BCE"/>
    <w:rsid w:val="00060393"/>
    <w:rsid w:val="00072164"/>
    <w:rsid w:val="00073A9F"/>
    <w:rsid w:val="00081E85"/>
    <w:rsid w:val="000B397A"/>
    <w:rsid w:val="000C3622"/>
    <w:rsid w:val="0013718A"/>
    <w:rsid w:val="0014159F"/>
    <w:rsid w:val="00155FD0"/>
    <w:rsid w:val="001747E5"/>
    <w:rsid w:val="001857F3"/>
    <w:rsid w:val="00196B65"/>
    <w:rsid w:val="001B420E"/>
    <w:rsid w:val="001E1340"/>
    <w:rsid w:val="001E3B94"/>
    <w:rsid w:val="00212E15"/>
    <w:rsid w:val="00214032"/>
    <w:rsid w:val="00214102"/>
    <w:rsid w:val="0022116C"/>
    <w:rsid w:val="00222314"/>
    <w:rsid w:val="00245B93"/>
    <w:rsid w:val="002656D8"/>
    <w:rsid w:val="00287118"/>
    <w:rsid w:val="002947BA"/>
    <w:rsid w:val="002A101B"/>
    <w:rsid w:val="002E746A"/>
    <w:rsid w:val="002F0BE6"/>
    <w:rsid w:val="00316021"/>
    <w:rsid w:val="00320E0F"/>
    <w:rsid w:val="003213BC"/>
    <w:rsid w:val="00322F81"/>
    <w:rsid w:val="0032532F"/>
    <w:rsid w:val="00340EA3"/>
    <w:rsid w:val="00351148"/>
    <w:rsid w:val="003529DA"/>
    <w:rsid w:val="00390283"/>
    <w:rsid w:val="00392A1C"/>
    <w:rsid w:val="003A78FE"/>
    <w:rsid w:val="003A7C7E"/>
    <w:rsid w:val="003B7664"/>
    <w:rsid w:val="003C6221"/>
    <w:rsid w:val="003D1E15"/>
    <w:rsid w:val="003D5E2E"/>
    <w:rsid w:val="003D6077"/>
    <w:rsid w:val="003E4F01"/>
    <w:rsid w:val="004053E0"/>
    <w:rsid w:val="00407166"/>
    <w:rsid w:val="004102FD"/>
    <w:rsid w:val="0042188A"/>
    <w:rsid w:val="0042627A"/>
    <w:rsid w:val="00437E6E"/>
    <w:rsid w:val="00445B88"/>
    <w:rsid w:val="00455409"/>
    <w:rsid w:val="00455575"/>
    <w:rsid w:val="004571D0"/>
    <w:rsid w:val="00463D4A"/>
    <w:rsid w:val="004911F2"/>
    <w:rsid w:val="00492F75"/>
    <w:rsid w:val="00497B47"/>
    <w:rsid w:val="004A25D9"/>
    <w:rsid w:val="004A536E"/>
    <w:rsid w:val="004C26F1"/>
    <w:rsid w:val="004D106A"/>
    <w:rsid w:val="004D3DDC"/>
    <w:rsid w:val="004F0AD8"/>
    <w:rsid w:val="004F11E3"/>
    <w:rsid w:val="004F176E"/>
    <w:rsid w:val="004F5612"/>
    <w:rsid w:val="00507312"/>
    <w:rsid w:val="00511CCE"/>
    <w:rsid w:val="00537890"/>
    <w:rsid w:val="005404B1"/>
    <w:rsid w:val="005624D6"/>
    <w:rsid w:val="0057385D"/>
    <w:rsid w:val="00583C5E"/>
    <w:rsid w:val="005B0C9F"/>
    <w:rsid w:val="005B7C8D"/>
    <w:rsid w:val="005C7993"/>
    <w:rsid w:val="005D0260"/>
    <w:rsid w:val="005D44BE"/>
    <w:rsid w:val="00605E42"/>
    <w:rsid w:val="00606B0C"/>
    <w:rsid w:val="006137A5"/>
    <w:rsid w:val="006245BD"/>
    <w:rsid w:val="00630223"/>
    <w:rsid w:val="00632388"/>
    <w:rsid w:val="00650BBF"/>
    <w:rsid w:val="006702D0"/>
    <w:rsid w:val="006A2FC4"/>
    <w:rsid w:val="006A5F53"/>
    <w:rsid w:val="006B118E"/>
    <w:rsid w:val="006C690E"/>
    <w:rsid w:val="006C7DFD"/>
    <w:rsid w:val="006D27FB"/>
    <w:rsid w:val="006D786C"/>
    <w:rsid w:val="006E73AC"/>
    <w:rsid w:val="0072108F"/>
    <w:rsid w:val="007268DB"/>
    <w:rsid w:val="00736AB6"/>
    <w:rsid w:val="00736D50"/>
    <w:rsid w:val="00783789"/>
    <w:rsid w:val="007A6C55"/>
    <w:rsid w:val="007B5B6A"/>
    <w:rsid w:val="007B7734"/>
    <w:rsid w:val="007C16BD"/>
    <w:rsid w:val="007C1C19"/>
    <w:rsid w:val="007D1134"/>
    <w:rsid w:val="007D789E"/>
    <w:rsid w:val="007D7DB7"/>
    <w:rsid w:val="007E2E30"/>
    <w:rsid w:val="007E4A2F"/>
    <w:rsid w:val="007E76AB"/>
    <w:rsid w:val="008006D7"/>
    <w:rsid w:val="00811D06"/>
    <w:rsid w:val="008204E4"/>
    <w:rsid w:val="00841DE1"/>
    <w:rsid w:val="00851197"/>
    <w:rsid w:val="00867C1D"/>
    <w:rsid w:val="008700BE"/>
    <w:rsid w:val="00890C31"/>
    <w:rsid w:val="008928FF"/>
    <w:rsid w:val="008A60E2"/>
    <w:rsid w:val="008D749A"/>
    <w:rsid w:val="009363EE"/>
    <w:rsid w:val="009676E6"/>
    <w:rsid w:val="00974CD4"/>
    <w:rsid w:val="00983993"/>
    <w:rsid w:val="009869C7"/>
    <w:rsid w:val="009942E3"/>
    <w:rsid w:val="009A1DEE"/>
    <w:rsid w:val="009B2007"/>
    <w:rsid w:val="009B210B"/>
    <w:rsid w:val="009B2BCC"/>
    <w:rsid w:val="009B4B5E"/>
    <w:rsid w:val="009E30CC"/>
    <w:rsid w:val="009E4CF2"/>
    <w:rsid w:val="009F2063"/>
    <w:rsid w:val="009F474E"/>
    <w:rsid w:val="009F778A"/>
    <w:rsid w:val="00A06329"/>
    <w:rsid w:val="00A12F60"/>
    <w:rsid w:val="00A138A4"/>
    <w:rsid w:val="00A37701"/>
    <w:rsid w:val="00A41E30"/>
    <w:rsid w:val="00A839D1"/>
    <w:rsid w:val="00AA78E1"/>
    <w:rsid w:val="00AD52A2"/>
    <w:rsid w:val="00AE1A25"/>
    <w:rsid w:val="00AF3CA1"/>
    <w:rsid w:val="00B161C5"/>
    <w:rsid w:val="00B163F7"/>
    <w:rsid w:val="00B325CE"/>
    <w:rsid w:val="00B43EA0"/>
    <w:rsid w:val="00B46FF2"/>
    <w:rsid w:val="00B56092"/>
    <w:rsid w:val="00B560D0"/>
    <w:rsid w:val="00B7675A"/>
    <w:rsid w:val="00B95ACE"/>
    <w:rsid w:val="00BA082D"/>
    <w:rsid w:val="00BA5911"/>
    <w:rsid w:val="00BC012D"/>
    <w:rsid w:val="00BC26BA"/>
    <w:rsid w:val="00BC2879"/>
    <w:rsid w:val="00BC6E43"/>
    <w:rsid w:val="00BC7DD2"/>
    <w:rsid w:val="00BF361D"/>
    <w:rsid w:val="00C020DC"/>
    <w:rsid w:val="00C038B1"/>
    <w:rsid w:val="00C101F7"/>
    <w:rsid w:val="00C32F49"/>
    <w:rsid w:val="00C338EB"/>
    <w:rsid w:val="00C362AA"/>
    <w:rsid w:val="00C362AD"/>
    <w:rsid w:val="00C476E5"/>
    <w:rsid w:val="00C5073D"/>
    <w:rsid w:val="00C62124"/>
    <w:rsid w:val="00C62E1C"/>
    <w:rsid w:val="00C64AFE"/>
    <w:rsid w:val="00C6766C"/>
    <w:rsid w:val="00CA0A30"/>
    <w:rsid w:val="00CA0F54"/>
    <w:rsid w:val="00CB3850"/>
    <w:rsid w:val="00CC1316"/>
    <w:rsid w:val="00CC4F03"/>
    <w:rsid w:val="00CE30E6"/>
    <w:rsid w:val="00CE38E1"/>
    <w:rsid w:val="00D023CE"/>
    <w:rsid w:val="00D07B9A"/>
    <w:rsid w:val="00D5479E"/>
    <w:rsid w:val="00D64890"/>
    <w:rsid w:val="00D75309"/>
    <w:rsid w:val="00D8580C"/>
    <w:rsid w:val="00D9269E"/>
    <w:rsid w:val="00DB0738"/>
    <w:rsid w:val="00DB52C8"/>
    <w:rsid w:val="00DC06BD"/>
    <w:rsid w:val="00DC60FB"/>
    <w:rsid w:val="00DD23FC"/>
    <w:rsid w:val="00DE764A"/>
    <w:rsid w:val="00DE7F7A"/>
    <w:rsid w:val="00E00EAA"/>
    <w:rsid w:val="00E07AB4"/>
    <w:rsid w:val="00E130EA"/>
    <w:rsid w:val="00E33DE6"/>
    <w:rsid w:val="00E45680"/>
    <w:rsid w:val="00E45F3D"/>
    <w:rsid w:val="00E83552"/>
    <w:rsid w:val="00E843D6"/>
    <w:rsid w:val="00E902D1"/>
    <w:rsid w:val="00E9351F"/>
    <w:rsid w:val="00EA2083"/>
    <w:rsid w:val="00EA577D"/>
    <w:rsid w:val="00EC3A7C"/>
    <w:rsid w:val="00ED198B"/>
    <w:rsid w:val="00EE4572"/>
    <w:rsid w:val="00EF1CFA"/>
    <w:rsid w:val="00F05BD0"/>
    <w:rsid w:val="00F17B4E"/>
    <w:rsid w:val="00F433D8"/>
    <w:rsid w:val="00F56982"/>
    <w:rsid w:val="00F62375"/>
    <w:rsid w:val="00F775BE"/>
    <w:rsid w:val="00F92757"/>
    <w:rsid w:val="00F92B71"/>
    <w:rsid w:val="00FA0771"/>
    <w:rsid w:val="00FB15E5"/>
    <w:rsid w:val="00FB640B"/>
    <w:rsid w:val="00FD0649"/>
    <w:rsid w:val="00FE1543"/>
    <w:rsid w:val="00FE2735"/>
    <w:rsid w:val="00FE732F"/>
    <w:rsid w:val="00FF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91C3769-6836-4EB0-8A1E-67841126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B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213BC"/>
    <w:rPr>
      <w:rFonts w:ascii="Tahoma" w:hAnsi="Tahoma" w:cs="Tahoma"/>
      <w:sz w:val="16"/>
      <w:szCs w:val="16"/>
    </w:rPr>
  </w:style>
  <w:style w:type="character" w:customStyle="1" w:styleId="BalloonTextChar">
    <w:name w:val="Balloon Text Char"/>
    <w:basedOn w:val="DefaultParagraphFont"/>
    <w:link w:val="BalloonText"/>
    <w:uiPriority w:val="99"/>
    <w:semiHidden/>
    <w:rsid w:val="003213BC"/>
    <w:rPr>
      <w:rFonts w:ascii="Tahoma" w:hAnsi="Tahoma" w:cs="Tahoma"/>
      <w:sz w:val="16"/>
      <w:szCs w:val="16"/>
    </w:rPr>
  </w:style>
  <w:style w:type="paragraph" w:styleId="ListParagraph">
    <w:name w:val="List Paragraph"/>
    <w:basedOn w:val="Normal"/>
    <w:uiPriority w:val="34"/>
    <w:qFormat/>
    <w:rsid w:val="00AD52A2"/>
    <w:pPr>
      <w:ind w:left="720"/>
      <w:contextualSpacing/>
    </w:pPr>
  </w:style>
  <w:style w:type="character" w:styleId="Hyperlink">
    <w:name w:val="Hyperlink"/>
    <w:basedOn w:val="DefaultParagraphFont"/>
    <w:uiPriority w:val="99"/>
    <w:unhideWhenUsed/>
    <w:rsid w:val="00027166"/>
    <w:rPr>
      <w:color w:val="0000FF"/>
      <w:u w:val="single"/>
    </w:rPr>
  </w:style>
  <w:style w:type="paragraph" w:styleId="Header">
    <w:name w:val="header"/>
    <w:basedOn w:val="Normal"/>
    <w:link w:val="HeaderChar"/>
    <w:uiPriority w:val="99"/>
    <w:unhideWhenUsed/>
    <w:rsid w:val="00DB52C8"/>
    <w:pPr>
      <w:tabs>
        <w:tab w:val="center" w:pos="4680"/>
        <w:tab w:val="right" w:pos="9360"/>
      </w:tabs>
    </w:pPr>
  </w:style>
  <w:style w:type="character" w:customStyle="1" w:styleId="HeaderChar">
    <w:name w:val="Header Char"/>
    <w:basedOn w:val="DefaultParagraphFont"/>
    <w:link w:val="Header"/>
    <w:uiPriority w:val="99"/>
    <w:rsid w:val="00DB52C8"/>
  </w:style>
  <w:style w:type="paragraph" w:styleId="Footer">
    <w:name w:val="footer"/>
    <w:basedOn w:val="Normal"/>
    <w:link w:val="FooterChar"/>
    <w:unhideWhenUsed/>
    <w:rsid w:val="00DB52C8"/>
    <w:pPr>
      <w:tabs>
        <w:tab w:val="center" w:pos="4680"/>
        <w:tab w:val="right" w:pos="9360"/>
      </w:tabs>
    </w:pPr>
  </w:style>
  <w:style w:type="character" w:customStyle="1" w:styleId="FooterChar">
    <w:name w:val="Footer Char"/>
    <w:basedOn w:val="DefaultParagraphFont"/>
    <w:link w:val="Footer"/>
    <w:rsid w:val="00DB52C8"/>
  </w:style>
  <w:style w:type="character" w:customStyle="1" w:styleId="gformdescription1">
    <w:name w:val="gform_description1"/>
    <w:basedOn w:val="DefaultParagraphFont"/>
    <w:rsid w:val="0057385D"/>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sibbett@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isstishin@verizon.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amiteri@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blickley@co.schuylkill.pa.us" TargetMode="External"/><Relationship Id="rId4" Type="http://schemas.openxmlformats.org/officeDocument/2006/relationships/settings" Target="settings.xml"/><Relationship Id="rId9" Type="http://schemas.openxmlformats.org/officeDocument/2006/relationships/hyperlink" Target="http://www.schcountytrainingacademy.com" TargetMode="External"/><Relationship Id="rId14" Type="http://schemas.openxmlformats.org/officeDocument/2006/relationships/hyperlink" Target="mailto:fzangari@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A735-3096-4D8A-A4E7-BD34F7F2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1</CharactersWithSpaces>
  <SharedDoc>false</SharedDoc>
  <HLinks>
    <vt:vector size="6" baseType="variant">
      <vt:variant>
        <vt:i4>3407968</vt:i4>
      </vt:variant>
      <vt:variant>
        <vt:i4>0</vt:i4>
      </vt:variant>
      <vt:variant>
        <vt:i4>0</vt:i4>
      </vt:variant>
      <vt:variant>
        <vt:i4>5</vt:i4>
      </vt:variant>
      <vt:variant>
        <vt:lpwstr>http://www.co.schuylkill.p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mith</dc:creator>
  <cp:lastModifiedBy>Misstishin, James</cp:lastModifiedBy>
  <cp:revision>2</cp:revision>
  <cp:lastPrinted>2012-02-29T17:09:00Z</cp:lastPrinted>
  <dcterms:created xsi:type="dcterms:W3CDTF">2016-07-19T14:30:00Z</dcterms:created>
  <dcterms:modified xsi:type="dcterms:W3CDTF">2016-07-19T14:30:00Z</dcterms:modified>
</cp:coreProperties>
</file>